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70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ьшина Сергея Викторовича на нарушение его конституционных прав статьями 7, 17, 87, 88, 124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Дань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поставленному заявителем вопросу Конституционный Суд Российской Федерации уже вынес Определение от 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ьшина Сергея Виктор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